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25B6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>第４号様式（第11条関係）</w:t>
      </w:r>
    </w:p>
    <w:p w14:paraId="2331789B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</w:p>
    <w:p w14:paraId="3BECA2B5" w14:textId="77777777" w:rsidR="000A7A84" w:rsidRPr="00210412" w:rsidRDefault="000A7A84" w:rsidP="000A7A84">
      <w:pPr>
        <w:pStyle w:val="ad"/>
        <w:spacing w:line="264" w:lineRule="exact"/>
        <w:jc w:val="center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  <w:b/>
          <w:sz w:val="24"/>
        </w:rPr>
        <w:t>特定施設工事完了届出書</w:t>
      </w:r>
    </w:p>
    <w:p w14:paraId="002ACFC7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</w:p>
    <w:p w14:paraId="0571A67D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　　　　　　　　　　　　　    　　　　　　　　　　　         　  　年　　　月　　　日</w:t>
      </w:r>
    </w:p>
    <w:p w14:paraId="740CCECB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三 重 県 知 事 宛て</w:t>
      </w:r>
    </w:p>
    <w:p w14:paraId="2A66319A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</w:p>
    <w:p w14:paraId="2D89AB33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　　　　　　　　　　　　　　　　　　　　　住　　所</w:t>
      </w:r>
    </w:p>
    <w:p w14:paraId="15799D98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　　　　　　　　　　　　　　　　申 請 者</w:t>
      </w:r>
    </w:p>
    <w:p w14:paraId="759F906E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　　　　　　　　　　　　　　　　　　　　　氏　　名　　　　　　　　　　　　　　　</w:t>
      </w:r>
    </w:p>
    <w:p w14:paraId="0574BF5B" w14:textId="77777777" w:rsidR="000A7A84" w:rsidRPr="00210412" w:rsidRDefault="000A7A84" w:rsidP="000A7A84">
      <w:pPr>
        <w:pStyle w:val="ad"/>
        <w:spacing w:line="440" w:lineRule="exact"/>
        <w:ind w:firstLine="5000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0E9C548" wp14:editId="33424016">
                <wp:simplePos x="0" y="0"/>
                <wp:positionH relativeFrom="column">
                  <wp:posOffset>54254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5" name="右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125D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5" o:spid="_x0000_s1026" type="#_x0000_t86" style="position:absolute;margin-left:427.2pt;margin-top:6.2pt;width:6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" o:allowincell="f">
                <v:textbox inset="5.85pt,.7pt,5.85pt,.7pt"/>
              </v:shape>
            </w:pict>
          </mc:Fallback>
        </mc:AlternateContent>
      </w:r>
      <w:r w:rsidRPr="00210412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FA1592C" wp14:editId="3BE6A3E8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4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448C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4" o:spid="_x0000_s1026" type="#_x0000_t85" style="position:absolute;margin-left:241.2pt;margin-top:6.2pt;width:6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" o:allowincell="f">
                <v:textbox inset="5.85pt,.7pt,5.85pt,.7pt"/>
              </v:shape>
            </w:pict>
          </mc:Fallback>
        </mc:AlternateContent>
      </w:r>
      <w:r w:rsidRPr="00210412">
        <w:rPr>
          <w:rFonts w:ascii="BIZ UD明朝 Medium" w:eastAsia="BIZ UD明朝 Medium" w:hAnsi="BIZ UD明朝 Medium" w:hint="eastAsia"/>
        </w:rPr>
        <w:t>法人にあっては、主な事務所の所在地</w:t>
      </w:r>
    </w:p>
    <w:p w14:paraId="6ADDAF0B" w14:textId="77777777" w:rsidR="000A7A84" w:rsidRPr="00210412" w:rsidRDefault="000A7A84" w:rsidP="000A7A84">
      <w:pPr>
        <w:pStyle w:val="ad"/>
        <w:spacing w:line="440" w:lineRule="exact"/>
        <w:ind w:firstLine="5400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>及び名称並び代表者の氏名</w:t>
      </w:r>
    </w:p>
    <w:p w14:paraId="5591208C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</w:p>
    <w:p w14:paraId="3B9A75E6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　　　　　　　　　　　　　　　　　　　　　電話番号　        （　　　）</w:t>
      </w:r>
    </w:p>
    <w:p w14:paraId="2FA9C6A2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</w:p>
    <w:p w14:paraId="1F35F2AB" w14:textId="77777777" w:rsidR="000A7A84" w:rsidRPr="00210412" w:rsidRDefault="000A7A84" w:rsidP="000A7A84">
      <w:pPr>
        <w:pStyle w:val="ad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三重県ユニバーサルデザインのまちづくり推進条例第22条の規定により、次のとおり届け出ます。</w:t>
      </w:r>
    </w:p>
    <w:p w14:paraId="73AB5E56" w14:textId="77777777" w:rsidR="000A7A84" w:rsidRPr="00210412" w:rsidRDefault="000A7A84" w:rsidP="000A7A84">
      <w:pPr>
        <w:pStyle w:val="ad"/>
        <w:spacing w:line="1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7400"/>
        <w:gridCol w:w="300"/>
      </w:tblGrid>
      <w:tr w:rsidR="000A7A84" w:rsidRPr="00210412" w14:paraId="0B6035C1" w14:textId="77777777" w:rsidTr="003033FB">
        <w:trPr>
          <w:cantSplit/>
          <w:trHeight w:hRule="exact" w:val="44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4F0FBE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12"/>
              </w:rPr>
              <w:t xml:space="preserve">施 設 の 名 </w:t>
            </w:r>
            <w:r w:rsidRPr="00210412">
              <w:rPr>
                <w:rFonts w:ascii="BIZ UD明朝 Medium" w:eastAsia="BIZ UD明朝 Medium" w:hAnsi="BIZ UD明朝 Medium" w:hint="eastAsia"/>
                <w:spacing w:val="4"/>
              </w:rPr>
              <w:t>称</w:t>
            </w:r>
          </w:p>
        </w:tc>
        <w:tc>
          <w:tcPr>
            <w:tcW w:w="74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41BA14C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07C011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2EDBEFA8" w14:textId="77777777" w:rsidTr="003033FB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ADE0C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40"/>
              </w:rPr>
              <w:t>施設の所在</w:t>
            </w:r>
            <w:r w:rsidRPr="00210412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2516ED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D4E26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303E3B69" w14:textId="77777777" w:rsidTr="003033FB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85D06E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16"/>
              </w:rPr>
              <w:t>施設の主要用</w:t>
            </w:r>
            <w:r w:rsidRPr="00210412">
              <w:rPr>
                <w:rFonts w:ascii="BIZ UD明朝 Medium" w:eastAsia="BIZ UD明朝 Medium" w:hAnsi="BIZ UD明朝 Medium" w:hint="eastAsia"/>
                <w:spacing w:val="4"/>
              </w:rPr>
              <w:t>途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99E1FB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7F21BE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5B7C7AA9" w14:textId="77777777" w:rsidTr="003033FB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79E643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協議等結果通知書</w:t>
            </w:r>
          </w:p>
          <w:p w14:paraId="05837E3F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16"/>
              </w:rPr>
              <w:t>番号及び年月</w:t>
            </w:r>
            <w:r w:rsidRPr="00210412">
              <w:rPr>
                <w:rFonts w:ascii="BIZ UD明朝 Medium" w:eastAsia="BIZ UD明朝 Medium" w:hAnsi="BIZ UD明朝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8EEB90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(当初)　　　 第　  　　　　　号　　 (変更)  　　　第 　　　　 　　号</w:t>
            </w:r>
          </w:p>
          <w:p w14:paraId="25EFC164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　　　　　　 年　　　月　　　日　 　　　　    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AD724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40CDFDAE" w14:textId="77777777" w:rsidTr="003033FB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7A8587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40"/>
              </w:rPr>
              <w:t>建築確認通</w:t>
            </w:r>
            <w:r w:rsidRPr="00210412">
              <w:rPr>
                <w:rFonts w:ascii="BIZ UD明朝 Medium" w:eastAsia="BIZ UD明朝 Medium" w:hAnsi="BIZ UD明朝 Medium" w:hint="eastAsia"/>
              </w:rPr>
              <w:t>知</w:t>
            </w:r>
          </w:p>
          <w:p w14:paraId="6461679A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16"/>
              </w:rPr>
              <w:t>年月日及び番</w:t>
            </w:r>
            <w:r w:rsidRPr="00210412">
              <w:rPr>
                <w:rFonts w:ascii="BIZ UD明朝 Medium" w:eastAsia="BIZ UD明朝 Medium" w:hAnsi="BIZ UD明朝 Medium" w:hint="eastAsia"/>
                <w:spacing w:val="4"/>
              </w:rPr>
              <w:t>号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D07DCD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　　　　　　　　年　　　月　　　日　　　　 第　　　　　　　　　　　号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6E8CD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05C6D02E" w14:textId="77777777" w:rsidTr="003033FB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89C3B1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16"/>
              </w:rPr>
              <w:t>工事完了年月</w:t>
            </w:r>
            <w:r w:rsidRPr="00210412">
              <w:rPr>
                <w:rFonts w:ascii="BIZ UD明朝 Medium" w:eastAsia="BIZ UD明朝 Medium" w:hAnsi="BIZ UD明朝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254214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　　　　　　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4DEDF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2AEE3EAA" w14:textId="77777777" w:rsidTr="003033FB">
        <w:trPr>
          <w:cantSplit/>
          <w:trHeight w:hRule="exact" w:val="90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2D2CE8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41"/>
              </w:rPr>
              <w:t xml:space="preserve">設 計 者 </w:t>
            </w:r>
            <w:r w:rsidRPr="00210412">
              <w:rPr>
                <w:rFonts w:ascii="BIZ UD明朝 Medium" w:eastAsia="BIZ UD明朝 Medium" w:hAnsi="BIZ UD明朝 Medium" w:hint="eastAsia"/>
                <w:spacing w:val="4"/>
              </w:rPr>
              <w:t>の</w:t>
            </w:r>
          </w:p>
          <w:p w14:paraId="5B20A2F6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40"/>
              </w:rPr>
              <w:t>住所及び氏</w:t>
            </w:r>
            <w:r w:rsidRPr="00210412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1899AD" w14:textId="2C4DF519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(       )建築士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10412">
              <w:rPr>
                <w:rFonts w:ascii="BIZ UD明朝 Medium" w:eastAsia="BIZ UD明朝 Medium" w:hAnsi="BIZ UD明朝 Medium" w:hint="eastAsia"/>
              </w:rPr>
              <w:t>大臣・知事　　　　　登録　第　　　　　　　　号</w:t>
            </w:r>
          </w:p>
          <w:p w14:paraId="60CC414F" w14:textId="77777777" w:rsidR="000A7A84" w:rsidRPr="000A7A84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16F26E23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77E08C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23D3905F" w14:textId="77777777" w:rsidTr="003033FB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E6D781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40"/>
              </w:rPr>
              <w:t>工事施工者</w:t>
            </w:r>
            <w:r w:rsidRPr="00210412">
              <w:rPr>
                <w:rFonts w:ascii="BIZ UD明朝 Medium" w:eastAsia="BIZ UD明朝 Medium" w:hAnsi="BIZ UD明朝 Medium" w:hint="eastAsia"/>
              </w:rPr>
              <w:t>の</w:t>
            </w:r>
          </w:p>
          <w:p w14:paraId="02E617E1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  <w:spacing w:val="40"/>
              </w:rPr>
              <w:t>住所及び氏</w:t>
            </w:r>
            <w:r w:rsidRPr="00210412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2EC610" w14:textId="72F6F31F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　 建設業登録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10412">
              <w:rPr>
                <w:rFonts w:ascii="BIZ UD明朝 Medium" w:eastAsia="BIZ UD明朝 Medium" w:hAnsi="BIZ UD明朝 Medium" w:hint="eastAsia"/>
              </w:rPr>
              <w:t>大臣・知事　　　　　登録　第　　　　　　　　号</w:t>
            </w:r>
          </w:p>
          <w:p w14:paraId="2D713DEA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6C610C47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0EA90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7F3E3204" w14:textId="77777777" w:rsidTr="003033FB">
        <w:trPr>
          <w:cantSplit/>
          <w:trHeight w:hRule="exact" w:val="2436"/>
        </w:trPr>
        <w:tc>
          <w:tcPr>
            <w:tcW w:w="180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0656623C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事前協議又は変更</w:t>
            </w:r>
          </w:p>
          <w:p w14:paraId="3B03437B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協議における結果</w:t>
            </w:r>
          </w:p>
          <w:p w14:paraId="07409B8E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通知書の指導及び</w:t>
            </w:r>
          </w:p>
          <w:p w14:paraId="549C5034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助言項目の対応に</w:t>
            </w:r>
          </w:p>
          <w:p w14:paraId="0BBDCEE2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ついて</w:t>
            </w:r>
          </w:p>
        </w:tc>
        <w:tc>
          <w:tcPr>
            <w:tcW w:w="7400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0BB66E79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8DE89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0A7A84" w:rsidRPr="00210412" w14:paraId="1B6CA50C" w14:textId="77777777" w:rsidTr="003033FB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1B439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  <w:p w14:paraId="123BB06C" w14:textId="77777777" w:rsidR="000A7A84" w:rsidRPr="00210412" w:rsidRDefault="000A7A84" w:rsidP="003033FB">
            <w:pPr>
              <w:pStyle w:val="ad"/>
              <w:rPr>
                <w:rFonts w:ascii="BIZ UD明朝 Medium" w:eastAsia="BIZ UD明朝 Medium" w:hAnsi="BIZ UD明朝 Medium"/>
              </w:rPr>
            </w:pPr>
            <w:r w:rsidRPr="00210412">
              <w:rPr>
                <w:rFonts w:ascii="BIZ UD明朝 Medium" w:eastAsia="BIZ UD明朝 Medium" w:hAnsi="BIZ UD明朝 Medium"/>
              </w:rPr>
              <w:t xml:space="preserve"> </w:t>
            </w:r>
            <w:r w:rsidRPr="00210412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EBDE2D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72E00" w14:textId="77777777" w:rsidR="000A7A84" w:rsidRPr="00210412" w:rsidRDefault="000A7A84" w:rsidP="003033FB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</w:tbl>
    <w:p w14:paraId="32047854" w14:textId="77777777" w:rsidR="000A7A84" w:rsidRPr="00210412" w:rsidRDefault="000A7A84" w:rsidP="000A7A84">
      <w:pPr>
        <w:pStyle w:val="ad"/>
        <w:spacing w:line="126" w:lineRule="exact"/>
        <w:rPr>
          <w:rFonts w:ascii="BIZ UD明朝 Medium" w:eastAsia="BIZ UD明朝 Medium" w:hAnsi="BIZ UD明朝 Medium"/>
        </w:rPr>
      </w:pPr>
    </w:p>
    <w:p w14:paraId="7089067B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</w:p>
    <w:p w14:paraId="53CA7FF6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担当者の連絡先</w:t>
      </w:r>
    </w:p>
    <w:p w14:paraId="1A9BF422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氏　　　　名</w:t>
      </w:r>
    </w:p>
    <w:p w14:paraId="6BF1882D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　事務所の名称</w:t>
      </w:r>
    </w:p>
    <w:p w14:paraId="2C021FA8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  所 　在 　地</w:t>
      </w:r>
    </w:p>
    <w:p w14:paraId="68854CDE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  <w:r w:rsidRPr="00210412">
        <w:rPr>
          <w:rFonts w:ascii="BIZ UD明朝 Medium" w:eastAsia="BIZ UD明朝 Medium" w:hAnsi="BIZ UD明朝 Medium" w:hint="eastAsia"/>
        </w:rPr>
        <w:t xml:space="preserve">　  </w:t>
      </w:r>
      <w:r w:rsidRPr="00210412">
        <w:rPr>
          <w:rFonts w:ascii="BIZ UD明朝 Medium" w:eastAsia="BIZ UD明朝 Medium" w:hAnsi="BIZ UD明朝 Medium" w:hint="eastAsia"/>
          <w:spacing w:val="8"/>
        </w:rPr>
        <w:t xml:space="preserve">電 話 番 </w:t>
      </w:r>
      <w:r w:rsidRPr="00210412">
        <w:rPr>
          <w:rFonts w:ascii="BIZ UD明朝 Medium" w:eastAsia="BIZ UD明朝 Medium" w:hAnsi="BIZ UD明朝 Medium" w:hint="eastAsia"/>
          <w:spacing w:val="2"/>
        </w:rPr>
        <w:t>号</w:t>
      </w:r>
      <w:r w:rsidRPr="00210412">
        <w:rPr>
          <w:rFonts w:ascii="BIZ UD明朝 Medium" w:eastAsia="BIZ UD明朝 Medium" w:hAnsi="BIZ UD明朝 Medium" w:hint="eastAsia"/>
        </w:rPr>
        <w:t xml:space="preserve">  　　　　　（　　　）　　　　　　　FAX番号　　　　　　（　　　）</w:t>
      </w:r>
    </w:p>
    <w:p w14:paraId="5CE2BC82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</w:p>
    <w:p w14:paraId="0166BB98" w14:textId="77777777" w:rsidR="000A7A84" w:rsidRPr="00210412" w:rsidRDefault="000A7A84" w:rsidP="000A7A84">
      <w:pPr>
        <w:pStyle w:val="ad"/>
        <w:ind w:right="101"/>
        <w:rPr>
          <w:rFonts w:ascii="BIZ UD明朝 Medium" w:eastAsia="BIZ UD明朝 Medium" w:hAnsi="BIZ UD明朝 Medium"/>
        </w:rPr>
      </w:pPr>
    </w:p>
    <w:sectPr w:rsidR="000A7A84" w:rsidRPr="00210412" w:rsidSect="00C50DDE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5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5AC4" w14:textId="77777777" w:rsidR="00A46334" w:rsidRDefault="00A46334">
      <w:pPr>
        <w:spacing w:after="0" w:line="240" w:lineRule="auto"/>
      </w:pPr>
      <w:r>
        <w:separator/>
      </w:r>
    </w:p>
  </w:endnote>
  <w:endnote w:type="continuationSeparator" w:id="0">
    <w:p w14:paraId="409A2FC2" w14:textId="77777777"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E15" w14:textId="77777777"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6C72224" w14:textId="77777777"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2A1" w14:textId="77777777"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154" w14:textId="77777777"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14:paraId="1873F3C1" w14:textId="77777777"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37A" w14:textId="77777777"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29F8FD" wp14:editId="1E41BBFB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0A493" w14:textId="77777777"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F8FD"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28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" o:allowincell="f" filled="f" stroked="f">
              <v:textbox style="mso-fit-shape-to-text:t" inset=",0,,0">
                <w:txbxContent>
                  <w:p w14:paraId="55C0A493" w14:textId="77777777" w:rsidR="00A46334" w:rsidRPr="00EE1234" w:rsidRDefault="00A46334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D55D41" wp14:editId="466774FC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9EC4A0" w14:textId="77777777"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55D41" id="テキスト ボックス 219" o:spid="_x0000_s1029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" o:allowincell="f" fillcolor="#a9d18e" stroked="f">
              <v:textbox style="mso-fit-shape-to-text:t" inset=",0,,0">
                <w:txbxContent>
                  <w:p w14:paraId="0F9EC4A0" w14:textId="77777777" w:rsidR="00A46334" w:rsidRPr="00EE1234" w:rsidRDefault="00A4633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4735902">
    <w:abstractNumId w:val="0"/>
  </w:num>
  <w:num w:numId="2" w16cid:durableId="441539747">
    <w:abstractNumId w:val="2"/>
  </w:num>
  <w:num w:numId="3" w16cid:durableId="1384522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FA"/>
    <w:rsid w:val="00046449"/>
    <w:rsid w:val="0009284B"/>
    <w:rsid w:val="000A7A84"/>
    <w:rsid w:val="00127791"/>
    <w:rsid w:val="001439AC"/>
    <w:rsid w:val="00177DBB"/>
    <w:rsid w:val="001B476B"/>
    <w:rsid w:val="0021161D"/>
    <w:rsid w:val="00216384"/>
    <w:rsid w:val="002200B1"/>
    <w:rsid w:val="0023105F"/>
    <w:rsid w:val="00261D15"/>
    <w:rsid w:val="00284E38"/>
    <w:rsid w:val="002936D7"/>
    <w:rsid w:val="002F22DD"/>
    <w:rsid w:val="00307AC4"/>
    <w:rsid w:val="00307D0F"/>
    <w:rsid w:val="00316A00"/>
    <w:rsid w:val="00340770"/>
    <w:rsid w:val="00360AFA"/>
    <w:rsid w:val="003A0143"/>
    <w:rsid w:val="003B06CB"/>
    <w:rsid w:val="003C3405"/>
    <w:rsid w:val="003C6EB4"/>
    <w:rsid w:val="003D3861"/>
    <w:rsid w:val="00412201"/>
    <w:rsid w:val="00427303"/>
    <w:rsid w:val="004306A2"/>
    <w:rsid w:val="00457709"/>
    <w:rsid w:val="005050DA"/>
    <w:rsid w:val="00513E43"/>
    <w:rsid w:val="0052243B"/>
    <w:rsid w:val="005523DF"/>
    <w:rsid w:val="0056683D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7D6F5E"/>
    <w:rsid w:val="0080090C"/>
    <w:rsid w:val="008224A4"/>
    <w:rsid w:val="0084545D"/>
    <w:rsid w:val="008656CD"/>
    <w:rsid w:val="00892B75"/>
    <w:rsid w:val="008C073E"/>
    <w:rsid w:val="008E2D37"/>
    <w:rsid w:val="008E7802"/>
    <w:rsid w:val="008F4547"/>
    <w:rsid w:val="008F53E4"/>
    <w:rsid w:val="00917431"/>
    <w:rsid w:val="00917BFC"/>
    <w:rsid w:val="00967C0C"/>
    <w:rsid w:val="009B6A25"/>
    <w:rsid w:val="00A04638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32526"/>
    <w:rsid w:val="00B714DE"/>
    <w:rsid w:val="00B75D6C"/>
    <w:rsid w:val="00C0137E"/>
    <w:rsid w:val="00C0327B"/>
    <w:rsid w:val="00C03B21"/>
    <w:rsid w:val="00C203C2"/>
    <w:rsid w:val="00C23FB0"/>
    <w:rsid w:val="00C31279"/>
    <w:rsid w:val="00C50DDE"/>
    <w:rsid w:val="00C57D23"/>
    <w:rsid w:val="00C7042A"/>
    <w:rsid w:val="00C70BC8"/>
    <w:rsid w:val="00C71A0B"/>
    <w:rsid w:val="00C93C45"/>
    <w:rsid w:val="00CA6749"/>
    <w:rsid w:val="00CC725E"/>
    <w:rsid w:val="00CD209B"/>
    <w:rsid w:val="00CE08A6"/>
    <w:rsid w:val="00CE48D5"/>
    <w:rsid w:val="00CE6AD1"/>
    <w:rsid w:val="00CF14FA"/>
    <w:rsid w:val="00D949C4"/>
    <w:rsid w:val="00DA08BF"/>
    <w:rsid w:val="00DE644F"/>
    <w:rsid w:val="00E254DD"/>
    <w:rsid w:val="00E81E82"/>
    <w:rsid w:val="00E872E2"/>
    <w:rsid w:val="00EE327D"/>
    <w:rsid w:val="00EE3C60"/>
    <w:rsid w:val="00EE5445"/>
    <w:rsid w:val="00F228B9"/>
    <w:rsid w:val="00F74665"/>
    <w:rsid w:val="00F86459"/>
    <w:rsid w:val="00FA6D57"/>
    <w:rsid w:val="00FC53D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9AFA0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20F5-A335-4BA6-9AB6-24ECAAE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4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